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254B2" w:rsidRDefault="002A255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6410</wp:posOffset>
                </wp:positionH>
                <wp:positionV relativeFrom="paragraph">
                  <wp:posOffset>36830</wp:posOffset>
                </wp:positionV>
                <wp:extent cx="3216275" cy="1414780"/>
                <wp:effectExtent l="4445" t="4445" r="0" b="0"/>
                <wp:wrapNone/>
                <wp:docPr id="40" name="Quad Arrow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141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5EA" w:rsidRDefault="00D72B2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="003F05E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みんなの</w:t>
                            </w:r>
                            <w:r w:rsidR="009254B2" w:rsidRPr="00D72B2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子育て</w:t>
                            </w:r>
                            <w:r w:rsidR="003F05E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広場</w:t>
                            </w:r>
                          </w:p>
                          <w:p w:rsidR="009254B2" w:rsidRPr="00D72B24" w:rsidRDefault="009254B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72B2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すごろくトーク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 Arrow 34" o:spid="_x0000_s1026" type="#_x0000_t202" style="position:absolute;left:0;text-align:left;margin-left:-38.3pt;margin-top:2.9pt;width:253.25pt;height:11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" filled="f" stroked="f">
                <v:textbox inset="5.85pt,.7pt,5.85pt,.7pt">
                  <w:txbxContent>
                    <w:p w:rsidR="003F05EA" w:rsidRDefault="00D72B2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8"/>
                          <w:szCs w:val="48"/>
                        </w:rPr>
                        <w:t xml:space="preserve">　　</w:t>
                      </w:r>
                      <w:r w:rsidR="003F05E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8"/>
                          <w:szCs w:val="48"/>
                        </w:rPr>
                        <w:t>みんなの</w:t>
                      </w:r>
                      <w:r w:rsidR="009254B2" w:rsidRPr="00D72B2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8"/>
                          <w:szCs w:val="48"/>
                        </w:rPr>
                        <w:t>子育て</w:t>
                      </w:r>
                      <w:r w:rsidR="003F05E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8"/>
                          <w:szCs w:val="48"/>
                        </w:rPr>
                        <w:t>広場</w:t>
                      </w:r>
                    </w:p>
                    <w:p w:rsidR="009254B2" w:rsidRPr="00D72B24" w:rsidRDefault="009254B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D72B2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8"/>
                          <w:szCs w:val="48"/>
                        </w:rPr>
                        <w:t xml:space="preserve">すごろくトーク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7620</wp:posOffset>
                </wp:positionV>
                <wp:extent cx="3810000" cy="1701165"/>
                <wp:effectExtent l="20955" t="13335" r="36195" b="19050"/>
                <wp:wrapNone/>
                <wp:docPr id="39" name="Pentago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1701165"/>
                        </a:xfrm>
                        <a:prstGeom prst="homePlate">
                          <a:avLst>
                            <a:gd name="adj" fmla="val 33138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8875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4" o:spid="_x0000_s1026" type="#_x0000_t15" style="position:absolute;left:0;text-align:left;margin-left:228.5pt;margin-top:.6pt;width:300pt;height:133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" adj="18404" strokecolor="#00b050" strokeweight="2pt"/>
            </w:pict>
          </mc:Fallback>
        </mc:AlternateContent>
      </w:r>
      <w:r w:rsidR="00D72B24">
        <w:rPr>
          <w:rFonts w:hint="eastAsia"/>
        </w:rPr>
        <w:t>か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6751320</wp:posOffset>
                </wp:positionH>
                <wp:positionV relativeFrom="paragraph">
                  <wp:posOffset>7620</wp:posOffset>
                </wp:positionV>
                <wp:extent cx="4065905" cy="1682115"/>
                <wp:effectExtent l="12700" t="13335" r="36195" b="19050"/>
                <wp:wrapNone/>
                <wp:docPr id="34" name="Pentago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905" cy="1682115"/>
                        </a:xfrm>
                        <a:prstGeom prst="homePlate">
                          <a:avLst>
                            <a:gd name="adj" fmla="val 35586"/>
                          </a:avLst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BC0" w:rsidRDefault="00360BC0" w:rsidP="00CF5F6E">
                            <w:pPr>
                              <w:spacing w:line="0" w:lineRule="atLeast"/>
                              <w:ind w:left="2240" w:hangingChars="400" w:hanging="2240"/>
                              <w:jc w:val="left"/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56"/>
                                <w:szCs w:val="56"/>
                              </w:rPr>
                              <w:t xml:space="preserve">　　　</w:t>
                            </w:r>
                            <w:r w:rsidR="00CF5F6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56"/>
                                <w:szCs w:val="56"/>
                              </w:rPr>
                              <w:t>今一番</w:t>
                            </w:r>
                          </w:p>
                          <w:p w:rsidR="00360BC0" w:rsidRDefault="00360BC0" w:rsidP="00CF5F6E">
                            <w:pPr>
                              <w:spacing w:line="0" w:lineRule="atLeast"/>
                              <w:ind w:left="2240" w:hangingChars="400" w:hanging="224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56"/>
                                <w:szCs w:val="56"/>
                              </w:rPr>
                              <w:t xml:space="preserve">　　行ってみたい</w:t>
                            </w:r>
                          </w:p>
                          <w:p w:rsidR="009254B2" w:rsidRPr="00F45133" w:rsidRDefault="00360BC0" w:rsidP="00CF5F6E">
                            <w:pPr>
                              <w:spacing w:line="0" w:lineRule="atLeast"/>
                              <w:ind w:left="2240" w:hangingChars="400" w:hanging="2240"/>
                              <w:jc w:val="left"/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56"/>
                                <w:szCs w:val="56"/>
                              </w:rPr>
                              <w:t xml:space="preserve">　　　</w:t>
                            </w:r>
                            <w:r w:rsidR="00CF5F6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56"/>
                                <w:szCs w:val="56"/>
                              </w:rPr>
                              <w:t>ところは</w:t>
                            </w:r>
                            <w:r w:rsidR="009254B2" w:rsidRPr="00F451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56"/>
                                <w:szCs w:val="56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entagon 14" o:spid="_x0000_s1027" type="#_x0000_t15" style="position:absolute;left:0;text-align:left;margin-left:531.6pt;margin-top:.6pt;width:320.15pt;height:132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" adj="18420" fillcolor="#92d050" strokecolor="#00b050" strokeweight="2pt">
                <v:textbox>
                  <w:txbxContent>
                    <w:p w:rsidR="00360BC0" w:rsidRDefault="00360BC0" w:rsidP="00CF5F6E">
                      <w:pPr>
                        <w:spacing w:line="0" w:lineRule="atLeast"/>
                        <w:ind w:left="2240" w:hangingChars="400" w:hanging="2240"/>
                        <w:jc w:val="left"/>
                        <w:rPr>
                          <w:rFonts w:ascii="HG丸ｺﾞｼｯｸM-PRO" w:eastAsia="HG丸ｺﾞｼｯｸM-PRO" w:hAnsi="HG丸ｺﾞｼｯｸM-PRO" w:cs="HG丸ｺﾞｼｯｸM-PRO" w:hint="eastAsia"/>
                          <w:sz w:val="56"/>
                          <w:szCs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56"/>
                          <w:szCs w:val="56"/>
                        </w:rPr>
                        <w:t xml:space="preserve">　　　</w:t>
                      </w:r>
                      <w:r w:rsidR="00CF5F6E">
                        <w:rPr>
                          <w:rFonts w:ascii="HG丸ｺﾞｼｯｸM-PRO" w:eastAsia="HG丸ｺﾞｼｯｸM-PRO" w:hAnsi="HG丸ｺﾞｼｯｸM-PRO" w:cs="HG丸ｺﾞｼｯｸM-PRO" w:hint="eastAsia"/>
                          <w:sz w:val="56"/>
                          <w:szCs w:val="56"/>
                        </w:rPr>
                        <w:t>今一番</w:t>
                      </w:r>
                    </w:p>
                    <w:p w:rsidR="00360BC0" w:rsidRDefault="00360BC0" w:rsidP="00CF5F6E">
                      <w:pPr>
                        <w:spacing w:line="0" w:lineRule="atLeast"/>
                        <w:ind w:left="2240" w:hangingChars="400" w:hanging="2240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sz w:val="56"/>
                          <w:szCs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56"/>
                          <w:szCs w:val="56"/>
                        </w:rPr>
                        <w:t xml:space="preserve">　　行ってみたい</w:t>
                      </w:r>
                    </w:p>
                    <w:p w:rsidR="009254B2" w:rsidRPr="00F45133" w:rsidRDefault="00360BC0" w:rsidP="00CF5F6E">
                      <w:pPr>
                        <w:spacing w:line="0" w:lineRule="atLeast"/>
                        <w:ind w:left="2240" w:hangingChars="400" w:hanging="2240"/>
                        <w:jc w:val="left"/>
                        <w:rPr>
                          <w:rFonts w:ascii="HG丸ｺﾞｼｯｸM-PRO" w:eastAsia="HG丸ｺﾞｼｯｸM-PRO" w:hAnsi="HG丸ｺﾞｼｯｸM-PRO" w:cs="HG丸ｺﾞｼｯｸM-PRO" w:hint="eastAsia"/>
                          <w:sz w:val="56"/>
                          <w:szCs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56"/>
                          <w:szCs w:val="56"/>
                        </w:rPr>
                        <w:t xml:space="preserve">　　　</w:t>
                      </w:r>
                      <w:r w:rsidR="00CF5F6E">
                        <w:rPr>
                          <w:rFonts w:ascii="HG丸ｺﾞｼｯｸM-PRO" w:eastAsia="HG丸ｺﾞｼｯｸM-PRO" w:hAnsi="HG丸ｺﾞｼｯｸM-PRO" w:cs="HG丸ｺﾞｼｯｸM-PRO" w:hint="eastAsia"/>
                          <w:sz w:val="56"/>
                          <w:szCs w:val="56"/>
                        </w:rPr>
                        <w:t>ところは</w:t>
                      </w:r>
                      <w:r w:rsidR="009254B2" w:rsidRPr="00F45133">
                        <w:rPr>
                          <w:rFonts w:ascii="HG丸ｺﾞｼｯｸM-PRO" w:eastAsia="HG丸ｺﾞｼｯｸM-PRO" w:hAnsi="HG丸ｺﾞｼｯｸM-PRO" w:cs="HG丸ｺﾞｼｯｸM-PRO" w:hint="eastAsia"/>
                          <w:sz w:val="56"/>
                          <w:szCs w:val="56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3665" distR="113665" simplePos="0" relativeHeight="251642880" behindDoc="0" locked="0" layoutInCell="1" allowOverlap="1">
            <wp:simplePos x="0" y="0"/>
            <wp:positionH relativeFrom="column">
              <wp:posOffset>10824210</wp:posOffset>
            </wp:positionH>
            <wp:positionV relativeFrom="paragraph">
              <wp:posOffset>-417830</wp:posOffset>
            </wp:positionV>
            <wp:extent cx="3268980" cy="2080260"/>
            <wp:effectExtent l="0" t="0" r="0" b="0"/>
            <wp:wrapNone/>
            <wp:docPr id="3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3665" distR="113665" simplePos="0" relativeHeight="251640832" behindDoc="0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-95250</wp:posOffset>
            </wp:positionV>
            <wp:extent cx="3321685" cy="2179320"/>
            <wp:effectExtent l="0" t="0" r="0" b="0"/>
            <wp:wrapNone/>
            <wp:docPr id="3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4415790</wp:posOffset>
                </wp:positionV>
                <wp:extent cx="2468880" cy="944880"/>
                <wp:effectExtent l="0" t="1905" r="0" b="0"/>
                <wp:wrapNone/>
                <wp:docPr id="31" name="Quad Arrow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4B2" w:rsidRDefault="009254B2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b/>
                                <w:color w:val="FF0000"/>
                                <w:sz w:val="96"/>
                                <w:szCs w:val="96"/>
                              </w:rPr>
                              <w:t>ゴ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45" o:spid="_x0000_s1028" type="#_x0000_t202" style="position:absolute;left:0;text-align:left;margin-left:219.3pt;margin-top:347.7pt;width:194.4pt;height:7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" filled="f" stroked="f">
                <v:textbox inset="5.85pt,.7pt,5.85pt,.7pt">
                  <w:txbxContent>
                    <w:p w:rsidR="009254B2" w:rsidRDefault="009254B2">
                      <w:pPr>
                        <w:jc w:val="center"/>
                        <w:rPr>
                          <w:rFonts w:ascii="ＤＦ特太ゴシック体" w:eastAsia="ＤＦ特太ゴシック体"/>
                          <w:b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b/>
                          <w:color w:val="FF0000"/>
                          <w:sz w:val="96"/>
                          <w:szCs w:val="96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9254B2" w:rsidRDefault="00C80E89" w:rsidP="00D33F14">
      <w:pPr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550130</wp:posOffset>
                </wp:positionH>
                <wp:positionV relativeFrom="paragraph">
                  <wp:posOffset>72085</wp:posOffset>
                </wp:positionV>
                <wp:extent cx="2213610" cy="1121410"/>
                <wp:effectExtent l="0" t="4445" r="0" b="0"/>
                <wp:wrapNone/>
                <wp:docPr id="38" name="Quad Arro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87E" w:rsidRDefault="00B6687E">
                            <w:pPr>
                              <w:spacing w:line="0" w:lineRule="atLeast"/>
                              <w:jc w:val="center"/>
                              <w:rPr>
                                <w:rFonts w:ascii="ＤＦ特太ゴシック体" w:eastAsia="ＤＦ特太ゴシック体"/>
                                <w:sz w:val="52"/>
                                <w:szCs w:val="52"/>
                              </w:rPr>
                            </w:pPr>
                            <w:r w:rsidRPr="00B6687E">
                              <w:rPr>
                                <w:rFonts w:ascii="ＤＦ特太ゴシック体" w:eastAsia="ＤＦ特太ゴシック体" w:hint="eastAsia"/>
                                <w:sz w:val="52"/>
                                <w:szCs w:val="52"/>
                              </w:rPr>
                              <w:t>ラッキー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sz w:val="52"/>
                                <w:szCs w:val="52"/>
                              </w:rPr>
                              <w:t>！</w:t>
                            </w:r>
                          </w:p>
                          <w:p w:rsidR="009254B2" w:rsidRPr="00B6687E" w:rsidRDefault="00C050E5" w:rsidP="00B6687E">
                            <w:pPr>
                              <w:spacing w:line="0" w:lineRule="atLeast"/>
                              <w:jc w:val="center"/>
                              <w:rPr>
                                <w:rFonts w:ascii="ＤＦ特太ゴシック体" w:eastAsia="ＤＦ特太ゴシック体"/>
                                <w:sz w:val="52"/>
                                <w:szCs w:val="52"/>
                              </w:rPr>
                            </w:pPr>
                            <w:r w:rsidRPr="00B6687E">
                              <w:rPr>
                                <w:rFonts w:ascii="ＤＦ特太ゴシック体" w:eastAsia="ＤＦ特太ゴシック体" w:hint="eastAsia"/>
                                <w:sz w:val="52"/>
                                <w:szCs w:val="52"/>
                              </w:rPr>
                              <w:t>３</w:t>
                            </w:r>
                            <w:r w:rsidR="009254B2" w:rsidRPr="00B6687E">
                              <w:rPr>
                                <w:rFonts w:ascii="ＤＦ特太ゴシック体" w:eastAsia="ＤＦ特太ゴシック体" w:hint="eastAsia"/>
                                <w:sz w:val="52"/>
                                <w:szCs w:val="52"/>
                              </w:rPr>
                              <w:t>コマ進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29" o:spid="_x0000_s1029" type="#_x0000_t202" style="position:absolute;margin-left:909.45pt;margin-top:5.7pt;width:174.3pt;height:8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" filled="f" stroked="f">
                <v:textbox inset="5.85pt,.7pt,5.85pt,.7pt">
                  <w:txbxContent>
                    <w:p w:rsidR="00B6687E" w:rsidRDefault="00B6687E">
                      <w:pPr>
                        <w:spacing w:line="0" w:lineRule="atLeast"/>
                        <w:jc w:val="center"/>
                        <w:rPr>
                          <w:rFonts w:ascii="ＤＦ特太ゴシック体" w:eastAsia="ＤＦ特太ゴシック体"/>
                          <w:sz w:val="52"/>
                          <w:szCs w:val="52"/>
                        </w:rPr>
                      </w:pPr>
                      <w:r w:rsidRPr="00B6687E">
                        <w:rPr>
                          <w:rFonts w:ascii="ＤＦ特太ゴシック体" w:eastAsia="ＤＦ特太ゴシック体" w:hint="eastAsia"/>
                          <w:sz w:val="52"/>
                          <w:szCs w:val="52"/>
                        </w:rPr>
                        <w:t>ラッキー</w:t>
                      </w:r>
                      <w:r>
                        <w:rPr>
                          <w:rFonts w:ascii="ＤＦ特太ゴシック体" w:eastAsia="ＤＦ特太ゴシック体" w:hint="eastAsia"/>
                          <w:sz w:val="52"/>
                          <w:szCs w:val="52"/>
                        </w:rPr>
                        <w:t>！</w:t>
                      </w:r>
                    </w:p>
                    <w:p w:rsidR="009254B2" w:rsidRPr="00B6687E" w:rsidRDefault="00C050E5" w:rsidP="00B6687E">
                      <w:pPr>
                        <w:spacing w:line="0" w:lineRule="atLeast"/>
                        <w:jc w:val="center"/>
                        <w:rPr>
                          <w:rFonts w:ascii="ＤＦ特太ゴシック体" w:eastAsia="ＤＦ特太ゴシック体"/>
                          <w:sz w:val="52"/>
                          <w:szCs w:val="52"/>
                        </w:rPr>
                      </w:pPr>
                      <w:r w:rsidRPr="00B6687E">
                        <w:rPr>
                          <w:rFonts w:ascii="ＤＦ特太ゴシック体" w:eastAsia="ＤＦ特太ゴシック体" w:hint="eastAsia"/>
                          <w:sz w:val="52"/>
                          <w:szCs w:val="52"/>
                        </w:rPr>
                        <w:t>３</w:t>
                      </w:r>
                      <w:r w:rsidR="009254B2" w:rsidRPr="00B6687E">
                        <w:rPr>
                          <w:rFonts w:ascii="ＤＦ特太ゴシック体" w:eastAsia="ＤＦ特太ゴシック体" w:hint="eastAsia"/>
                          <w:sz w:val="52"/>
                          <w:szCs w:val="52"/>
                        </w:rPr>
                        <w:t>コマ進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499403</wp:posOffset>
                </wp:positionH>
                <wp:positionV relativeFrom="paragraph">
                  <wp:posOffset>8089257</wp:posOffset>
                </wp:positionV>
                <wp:extent cx="2909455" cy="1121410"/>
                <wp:effectExtent l="0" t="0" r="0" b="2540"/>
                <wp:wrapNone/>
                <wp:docPr id="29" name="Quad Arrow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455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E2D" w:rsidRPr="009F374C" w:rsidRDefault="00EB69F4">
                            <w:pPr>
                              <w:spacing w:line="0" w:lineRule="atLeast"/>
                              <w:ind w:firstLineChars="100" w:firstLine="442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あなたの自慢は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33" o:spid="_x0000_s1030" type="#_x0000_t202" style="position:absolute;margin-left:826.7pt;margin-top:636.95pt;width:229.1pt;height:8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" filled="f" stroked="f">
                <v:textbox inset="5.85pt,.7pt,5.85pt,.7pt">
                  <w:txbxContent>
                    <w:p w:rsidR="00F75E2D" w:rsidRPr="009F374C" w:rsidRDefault="00EB69F4">
                      <w:pPr>
                        <w:spacing w:line="0" w:lineRule="atLeast"/>
                        <w:ind w:firstLineChars="100" w:firstLine="442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あなたの自慢は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80250</wp:posOffset>
                </wp:positionH>
                <wp:positionV relativeFrom="paragraph">
                  <wp:posOffset>7867188</wp:posOffset>
                </wp:positionV>
                <wp:extent cx="3199130" cy="1348105"/>
                <wp:effectExtent l="0" t="3810" r="2540" b="635"/>
                <wp:wrapNone/>
                <wp:docPr id="12" name="Quad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13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4B2" w:rsidRPr="004030F0" w:rsidRDefault="00360BC0">
                            <w:pPr>
                              <w:rPr>
                                <w:rFonts w:ascii="HG丸ｺﾞｼｯｸM-PRO" w:eastAsia="HG丸ｺﾞｼｯｸM-PRO"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52"/>
                                <w:szCs w:val="52"/>
                              </w:rPr>
                              <w:t>あなたのおすすめ　スポットは</w:t>
                            </w:r>
                            <w:r w:rsidR="00286DF9" w:rsidRPr="004030F0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52"/>
                                <w:szCs w:val="52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4" o:spid="_x0000_s1031" type="#_x0000_t202" style="position:absolute;margin-left:557.5pt;margin-top:619.45pt;width:251.9pt;height:10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" filled="f" stroked="f">
                <v:textbox inset="5.85pt,.7pt,5.85pt,.7pt">
                  <w:txbxContent>
                    <w:p w:rsidR="009254B2" w:rsidRPr="004030F0" w:rsidRDefault="00360BC0">
                      <w:pPr>
                        <w:rPr>
                          <w:rFonts w:ascii="HG丸ｺﾞｼｯｸM-PRO" w:eastAsia="HG丸ｺﾞｼｯｸM-PRO"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52"/>
                          <w:szCs w:val="52"/>
                        </w:rPr>
                        <w:t>あなたのおすすめ　スポットは</w:t>
                      </w:r>
                      <w:r w:rsidR="00286DF9" w:rsidRPr="004030F0">
                        <w:rPr>
                          <w:rFonts w:ascii="HG丸ｺﾞｼｯｸM-PRO" w:eastAsia="HG丸ｺﾞｼｯｸM-PRO" w:hint="eastAsia"/>
                          <w:color w:val="000000"/>
                          <w:sz w:val="52"/>
                          <w:szCs w:val="5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02049</wp:posOffset>
                </wp:positionH>
                <wp:positionV relativeFrom="paragraph">
                  <wp:posOffset>1868277</wp:posOffset>
                </wp:positionV>
                <wp:extent cx="4704080" cy="1253490"/>
                <wp:effectExtent l="0" t="0" r="0" b="4445"/>
                <wp:wrapNone/>
                <wp:docPr id="17" name="Quad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080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C0" w:rsidRDefault="00360BC0" w:rsidP="003D12D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  <w:p w:rsidR="009254B2" w:rsidRPr="004030F0" w:rsidRDefault="00360BC0" w:rsidP="003D12D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52"/>
                                <w:szCs w:val="52"/>
                              </w:rPr>
                              <w:t>今，気になるニュース</w:t>
                            </w:r>
                            <w:r w:rsidR="00BF120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52"/>
                                <w:szCs w:val="52"/>
                              </w:rPr>
                              <w:t>は</w:t>
                            </w:r>
                            <w:r w:rsidR="00F94F5A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52"/>
                                <w:szCs w:val="52"/>
                              </w:rPr>
                              <w:t>？</w:t>
                            </w:r>
                          </w:p>
                          <w:p w:rsidR="009254B2" w:rsidRDefault="009254B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2" o:spid="_x0000_s1032" type="#_x0000_t202" style="position:absolute;margin-left:252.15pt;margin-top:147.1pt;width:370.4pt;height:9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" filled="f" stroked="f">
                <v:textbox inset="5.85pt,.7pt,5.85pt,.7pt">
                  <w:txbxContent>
                    <w:p w:rsidR="00360BC0" w:rsidRDefault="00360BC0" w:rsidP="003D12D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color w:val="000000"/>
                          <w:sz w:val="52"/>
                          <w:szCs w:val="52"/>
                        </w:rPr>
                      </w:pPr>
                    </w:p>
                    <w:p w:rsidR="009254B2" w:rsidRPr="004030F0" w:rsidRDefault="00360BC0" w:rsidP="003D12D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52"/>
                          <w:szCs w:val="52"/>
                        </w:rPr>
                        <w:t>今，気になるニュース</w:t>
                      </w:r>
                      <w:r w:rsidR="00BF1204">
                        <w:rPr>
                          <w:rFonts w:ascii="HG丸ｺﾞｼｯｸM-PRO" w:eastAsia="HG丸ｺﾞｼｯｸM-PRO" w:hint="eastAsia"/>
                          <w:color w:val="000000"/>
                          <w:sz w:val="52"/>
                          <w:szCs w:val="52"/>
                        </w:rPr>
                        <w:t>は</w:t>
                      </w:r>
                      <w:r w:rsidR="00F94F5A">
                        <w:rPr>
                          <w:rFonts w:ascii="HG丸ｺﾞｼｯｸM-PRO" w:eastAsia="HG丸ｺﾞｼｯｸM-PRO" w:hint="eastAsia"/>
                          <w:color w:val="000000"/>
                          <w:sz w:val="52"/>
                          <w:szCs w:val="52"/>
                        </w:rPr>
                        <w:t>？</w:t>
                      </w:r>
                    </w:p>
                    <w:p w:rsidR="009254B2" w:rsidRDefault="009254B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93725</wp:posOffset>
                </wp:positionH>
                <wp:positionV relativeFrom="paragraph">
                  <wp:posOffset>1938185</wp:posOffset>
                </wp:positionV>
                <wp:extent cx="3037205" cy="1625600"/>
                <wp:effectExtent l="1905" t="3810" r="0" b="0"/>
                <wp:wrapNone/>
                <wp:docPr id="19" name="Quad Arro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C0" w:rsidRDefault="00360BC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48"/>
                                <w:szCs w:val="48"/>
                              </w:rPr>
                            </w:pPr>
                          </w:p>
                          <w:p w:rsidR="00360BC0" w:rsidRDefault="00360BC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sz w:val="56"/>
                                <w:szCs w:val="56"/>
                              </w:rPr>
                              <w:t>今日の</w:t>
                            </w:r>
                          </w:p>
                          <w:p w:rsidR="009254B2" w:rsidRPr="00F45133" w:rsidRDefault="009B770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sz w:val="56"/>
                                <w:szCs w:val="56"/>
                              </w:rPr>
                              <w:t>夕食</w:t>
                            </w:r>
                            <w:r w:rsidR="00360BC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sz w:val="56"/>
                                <w:szCs w:val="5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sz w:val="56"/>
                                <w:szCs w:val="56"/>
                              </w:rPr>
                              <w:t>何</w:t>
                            </w:r>
                            <w:r w:rsidR="00360BC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sz w:val="56"/>
                                <w:szCs w:val="56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31" o:spid="_x0000_s1033" type="#_x0000_t202" style="position:absolute;margin-left:-46.75pt;margin-top:152.6pt;width:239.15pt;height:1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" filled="f" stroked="f">
                <v:textbox inset="5.85pt,.7pt,5.85pt,.7pt">
                  <w:txbxContent>
                    <w:p w:rsidR="00360BC0" w:rsidRDefault="00360BC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sz w:val="48"/>
                          <w:szCs w:val="48"/>
                        </w:rPr>
                      </w:pPr>
                    </w:p>
                    <w:p w:rsidR="00360BC0" w:rsidRDefault="00360BC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sz w:val="56"/>
                          <w:szCs w:val="56"/>
                        </w:rPr>
                        <w:t>今日の</w:t>
                      </w:r>
                    </w:p>
                    <w:p w:rsidR="009254B2" w:rsidRPr="00F45133" w:rsidRDefault="009B770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sz w:val="56"/>
                          <w:szCs w:val="56"/>
                        </w:rPr>
                        <w:t>夕食</w:t>
                      </w:r>
                      <w:r w:rsidR="00360BC0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sz w:val="56"/>
                          <w:szCs w:val="5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sz w:val="56"/>
                          <w:szCs w:val="56"/>
                        </w:rPr>
                        <w:t>何</w:t>
                      </w:r>
                      <w:r w:rsidR="00360BC0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sz w:val="56"/>
                          <w:szCs w:val="56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2A255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2100</wp:posOffset>
                </wp:positionH>
                <wp:positionV relativeFrom="paragraph">
                  <wp:posOffset>975113</wp:posOffset>
                </wp:positionV>
                <wp:extent cx="1765935" cy="557386"/>
                <wp:effectExtent l="76200" t="0" r="24765" b="14605"/>
                <wp:wrapNone/>
                <wp:docPr id="30" name="Rounded Rectangular Callou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557386"/>
                        </a:xfrm>
                        <a:prstGeom prst="wedgeRoundRectCallout">
                          <a:avLst>
                            <a:gd name="adj1" fmla="val -53954"/>
                            <a:gd name="adj2" fmla="val -1317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4B2" w:rsidRDefault="009254B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パスもＯＫ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7" o:spid="_x0000_s1034" type="#_x0000_t62" style="position:absolute;margin-left:15.15pt;margin-top:76.8pt;width:139.05pt;height:4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" adj="-854,7954" strokecolor="#f79646" strokeweight="2pt">
                <v:textbox>
                  <w:txbxContent>
                    <w:p w:rsidR="009254B2" w:rsidRDefault="009254B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パスもＯＫです</w:t>
                      </w:r>
                    </w:p>
                  </w:txbxContent>
                </v:textbox>
              </v:shape>
            </w:pict>
          </mc:Fallback>
        </mc:AlternateContent>
      </w:r>
      <w:r w:rsidR="002A2556">
        <w:rPr>
          <w:noProof/>
        </w:rPr>
        <w:drawing>
          <wp:anchor distT="0" distB="0" distL="113665" distR="113665" simplePos="0" relativeHeight="251641856" behindDoc="0" locked="0" layoutInCell="1" allowOverlap="1">
            <wp:simplePos x="0" y="0"/>
            <wp:positionH relativeFrom="column">
              <wp:posOffset>10560685</wp:posOffset>
            </wp:positionH>
            <wp:positionV relativeFrom="paragraph">
              <wp:posOffset>7388225</wp:posOffset>
            </wp:positionV>
            <wp:extent cx="3532505" cy="1818005"/>
            <wp:effectExtent l="0" t="0" r="0" b="0"/>
            <wp:wrapNone/>
            <wp:docPr id="3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55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5983605</wp:posOffset>
                </wp:positionV>
                <wp:extent cx="3135630" cy="1181100"/>
                <wp:effectExtent l="635" t="0" r="0" b="1905"/>
                <wp:wrapNone/>
                <wp:docPr id="28" name="Quad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C0" w:rsidRDefault="00360BC0" w:rsidP="00A2190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sz w:val="40"/>
                                <w:szCs w:val="40"/>
                              </w:rPr>
                            </w:pPr>
                          </w:p>
                          <w:p w:rsidR="009254B2" w:rsidRPr="009F374C" w:rsidRDefault="00C51E06" w:rsidP="00A2190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</w:pPr>
                            <w:r w:rsidRPr="009F374C">
                              <w:rPr>
                                <w:rFonts w:ascii="HG丸ｺﾞｼｯｸM-PRO" w:eastAsia="HG丸ｺﾞｼｯｸM-PRO"/>
                                <w:sz w:val="56"/>
                                <w:szCs w:val="56"/>
                              </w:rPr>
                              <w:t>苦手な食べ物</w:t>
                            </w:r>
                            <w:r w:rsidRPr="009F374C"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>は</w:t>
                            </w:r>
                            <w:r w:rsidRPr="009F374C">
                              <w:rPr>
                                <w:rFonts w:ascii="HG丸ｺﾞｼｯｸM-PRO" w:eastAsia="HG丸ｺﾞｼｯｸM-PRO"/>
                                <w:sz w:val="56"/>
                                <w:szCs w:val="56"/>
                              </w:rPr>
                              <w:t>？</w:t>
                            </w:r>
                          </w:p>
                          <w:p w:rsidR="00C51E06" w:rsidRPr="00C51E06" w:rsidRDefault="00C51E06" w:rsidP="00A2190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</w:pPr>
                          </w:p>
                          <w:p w:rsidR="009254B2" w:rsidRDefault="009254B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22" o:spid="_x0000_s1035" type="#_x0000_t202" style="position:absolute;margin-left:223.15pt;margin-top:471.15pt;width:246.9pt;height:9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" filled="f" stroked="f">
                <v:textbox inset="5.85pt,.7pt,5.85pt,.7pt">
                  <w:txbxContent>
                    <w:p w:rsidR="00360BC0" w:rsidRDefault="00360BC0" w:rsidP="00A2190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sz w:val="40"/>
                          <w:szCs w:val="40"/>
                        </w:rPr>
                      </w:pPr>
                    </w:p>
                    <w:p w:rsidR="009254B2" w:rsidRPr="009F374C" w:rsidRDefault="00C51E06" w:rsidP="00A2190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</w:pPr>
                      <w:r w:rsidRPr="009F374C">
                        <w:rPr>
                          <w:rFonts w:ascii="HG丸ｺﾞｼｯｸM-PRO" w:eastAsia="HG丸ｺﾞｼｯｸM-PRO"/>
                          <w:sz w:val="56"/>
                          <w:szCs w:val="56"/>
                        </w:rPr>
                        <w:t>苦手な食べ物</w:t>
                      </w:r>
                      <w:r w:rsidRPr="009F374C"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>は</w:t>
                      </w:r>
                      <w:r w:rsidRPr="009F374C">
                        <w:rPr>
                          <w:rFonts w:ascii="HG丸ｺﾞｼｯｸM-PRO" w:eastAsia="HG丸ｺﾞｼｯｸM-PRO"/>
                          <w:sz w:val="56"/>
                          <w:szCs w:val="56"/>
                        </w:rPr>
                        <w:t>？</w:t>
                      </w:r>
                    </w:p>
                    <w:p w:rsidR="00C51E06" w:rsidRPr="00C51E06" w:rsidRDefault="00C51E06" w:rsidP="00A2190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</w:pPr>
                    </w:p>
                    <w:p w:rsidR="009254B2" w:rsidRDefault="009254B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55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41735</wp:posOffset>
                </wp:positionH>
                <wp:positionV relativeFrom="paragraph">
                  <wp:posOffset>3010535</wp:posOffset>
                </wp:positionV>
                <wp:extent cx="2212340" cy="3368675"/>
                <wp:effectExtent l="2540" t="0" r="4445" b="0"/>
                <wp:wrapNone/>
                <wp:docPr id="27" name="Quad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336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74C" w:rsidRDefault="00360BC0">
                            <w:pPr>
                              <w:rPr>
                                <w:rFonts w:ascii="HG丸ｺﾞｼｯｸM-PRO" w:eastAsia="HG丸ｺﾞｼｯｸM-PRO"/>
                                <w:sz w:val="52"/>
                                <w:szCs w:val="52"/>
                              </w:rPr>
                            </w:pPr>
                            <w:r w:rsidRPr="009F374C">
                              <w:rPr>
                                <w:rFonts w:ascii="HG丸ｺﾞｼｯｸM-PRO" w:eastAsia="HG丸ｺﾞｼｯｸM-PRO" w:hint="eastAsia"/>
                                <w:sz w:val="52"/>
                                <w:szCs w:val="52"/>
                              </w:rPr>
                              <w:t>子どもの頃の</w:t>
                            </w:r>
                          </w:p>
                          <w:p w:rsidR="009F374C" w:rsidRDefault="009F374C">
                            <w:pPr>
                              <w:rPr>
                                <w:rFonts w:ascii="HG丸ｺﾞｼｯｸM-PRO" w:eastAsia="HG丸ｺﾞｼｯｸM-PR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  <w:p w:rsidR="009F374C" w:rsidRDefault="009F374C">
                            <w:pPr>
                              <w:rPr>
                                <w:rFonts w:ascii="HG丸ｺﾞｼｯｸM-PRO" w:eastAsia="HG丸ｺﾞｼｯｸM-PR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360BC0" w:rsidRPr="009F374C">
                              <w:rPr>
                                <w:rFonts w:ascii="HG丸ｺﾞｼｯｸM-PRO" w:eastAsia="HG丸ｺﾞｼｯｸM-PRO" w:hint="eastAsia"/>
                                <w:sz w:val="52"/>
                                <w:szCs w:val="52"/>
                              </w:rPr>
                              <w:t>夢または</w:t>
                            </w:r>
                          </w:p>
                          <w:p w:rsidR="009F374C" w:rsidRPr="009F374C" w:rsidRDefault="009F374C">
                            <w:pPr>
                              <w:rPr>
                                <w:rFonts w:ascii="HG丸ｺﾞｼｯｸM-PRO" w:eastAsia="HG丸ｺﾞｼｯｸM-PRO" w:hint="eastAsia"/>
                                <w:sz w:val="52"/>
                                <w:szCs w:val="52"/>
                              </w:rPr>
                            </w:pPr>
                          </w:p>
                          <w:p w:rsidR="009254B2" w:rsidRPr="009F374C" w:rsidRDefault="009F374C">
                            <w:pP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360BC0" w:rsidRPr="009F374C">
                              <w:rPr>
                                <w:rFonts w:ascii="HG丸ｺﾞｼｯｸM-PRO" w:eastAsia="HG丸ｺﾞｼｯｸM-PRO" w:hint="eastAsia"/>
                                <w:sz w:val="52"/>
                                <w:szCs w:val="52"/>
                              </w:rPr>
                              <w:t>思い出は？</w:t>
                            </w:r>
                          </w:p>
                          <w:p w:rsidR="009254B2" w:rsidRDefault="009254B2">
                            <w:pP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F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17" o:spid="_x0000_s1036" type="#_x0000_t202" style="position:absolute;margin-left:893.05pt;margin-top:237.05pt;width:174.2pt;height:2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" filled="f" stroked="f">
                <v:textbox inset="5.85pt,.7pt,5.85pt,.7pt">
                  <w:txbxContent>
                    <w:p w:rsidR="009F374C" w:rsidRDefault="00360BC0">
                      <w:pPr>
                        <w:rPr>
                          <w:rFonts w:ascii="HG丸ｺﾞｼｯｸM-PRO" w:eastAsia="HG丸ｺﾞｼｯｸM-PRO"/>
                          <w:sz w:val="52"/>
                          <w:szCs w:val="52"/>
                        </w:rPr>
                      </w:pPr>
                      <w:r w:rsidRPr="009F374C">
                        <w:rPr>
                          <w:rFonts w:ascii="HG丸ｺﾞｼｯｸM-PRO" w:eastAsia="HG丸ｺﾞｼｯｸM-PRO" w:hint="eastAsia"/>
                          <w:sz w:val="52"/>
                          <w:szCs w:val="52"/>
                        </w:rPr>
                        <w:t>子どもの頃の</w:t>
                      </w:r>
                    </w:p>
                    <w:p w:rsidR="009F374C" w:rsidRDefault="009F374C">
                      <w:pPr>
                        <w:rPr>
                          <w:rFonts w:ascii="HG丸ｺﾞｼｯｸM-PRO" w:eastAsia="HG丸ｺﾞｼｯｸM-PRO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52"/>
                          <w:szCs w:val="52"/>
                        </w:rPr>
                        <w:t xml:space="preserve">　</w:t>
                      </w:r>
                    </w:p>
                    <w:p w:rsidR="009F374C" w:rsidRDefault="009F374C">
                      <w:pPr>
                        <w:rPr>
                          <w:rFonts w:ascii="HG丸ｺﾞｼｯｸM-PRO" w:eastAsia="HG丸ｺﾞｼｯｸM-PRO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52"/>
                          <w:szCs w:val="52"/>
                        </w:rPr>
                        <w:t xml:space="preserve">　</w:t>
                      </w:r>
                      <w:r w:rsidR="00360BC0" w:rsidRPr="009F374C">
                        <w:rPr>
                          <w:rFonts w:ascii="HG丸ｺﾞｼｯｸM-PRO" w:eastAsia="HG丸ｺﾞｼｯｸM-PRO" w:hint="eastAsia"/>
                          <w:sz w:val="52"/>
                          <w:szCs w:val="52"/>
                        </w:rPr>
                        <w:t>夢または</w:t>
                      </w:r>
                    </w:p>
                    <w:p w:rsidR="009F374C" w:rsidRPr="009F374C" w:rsidRDefault="009F374C">
                      <w:pPr>
                        <w:rPr>
                          <w:rFonts w:ascii="HG丸ｺﾞｼｯｸM-PRO" w:eastAsia="HG丸ｺﾞｼｯｸM-PRO" w:hint="eastAsia"/>
                          <w:sz w:val="52"/>
                          <w:szCs w:val="52"/>
                        </w:rPr>
                      </w:pPr>
                    </w:p>
                    <w:p w:rsidR="009254B2" w:rsidRPr="009F374C" w:rsidRDefault="009F374C">
                      <w:pP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52"/>
                          <w:szCs w:val="52"/>
                        </w:rPr>
                        <w:t xml:space="preserve">　</w:t>
                      </w:r>
                      <w:r w:rsidR="00360BC0" w:rsidRPr="009F374C">
                        <w:rPr>
                          <w:rFonts w:ascii="HG丸ｺﾞｼｯｸM-PRO" w:eastAsia="HG丸ｺﾞｼｯｸM-PRO" w:hint="eastAsia"/>
                          <w:sz w:val="52"/>
                          <w:szCs w:val="52"/>
                        </w:rPr>
                        <w:t>思い出は？</w:t>
                      </w:r>
                    </w:p>
                    <w:p w:rsidR="009254B2" w:rsidRDefault="009254B2">
                      <w:pP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FF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55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183245</wp:posOffset>
                </wp:positionH>
                <wp:positionV relativeFrom="paragraph">
                  <wp:posOffset>2663190</wp:posOffset>
                </wp:positionV>
                <wp:extent cx="2555240" cy="3020695"/>
                <wp:effectExtent l="0" t="1905" r="635" b="0"/>
                <wp:wrapNone/>
                <wp:docPr id="26" name="Quad Arro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240" cy="302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1B2" w:rsidRDefault="00284AC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56"/>
                                <w:szCs w:val="56"/>
                              </w:rPr>
                              <w:t>親に言われて心に残って</w:t>
                            </w:r>
                          </w:p>
                          <w:p w:rsidR="009254B2" w:rsidRPr="003F05EA" w:rsidRDefault="00284AC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56"/>
                                <w:szCs w:val="56"/>
                              </w:rPr>
                              <w:t>いる言葉は</w:t>
                            </w:r>
                            <w:r w:rsidR="009254B2" w:rsidRPr="003F05EA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56"/>
                                <w:szCs w:val="56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15" o:spid="_x0000_s1037" type="#_x0000_t202" style="position:absolute;margin-left:644.35pt;margin-top:209.7pt;width:201.2pt;height:23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" filled="f" stroked="f">
                <v:textbox inset="5.85pt,.7pt,5.85pt,.7pt">
                  <w:txbxContent>
                    <w:p w:rsidR="00E301B2" w:rsidRDefault="00284AC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56"/>
                          <w:szCs w:val="56"/>
                        </w:rPr>
                        <w:t>親に言われて心に残って</w:t>
                      </w:r>
                    </w:p>
                    <w:p w:rsidR="009254B2" w:rsidRPr="003F05EA" w:rsidRDefault="00284AC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56"/>
                          <w:szCs w:val="56"/>
                        </w:rPr>
                        <w:t>いる言葉は</w:t>
                      </w:r>
                      <w:r w:rsidR="009254B2" w:rsidRPr="003F05EA">
                        <w:rPr>
                          <w:rFonts w:ascii="HG丸ｺﾞｼｯｸM-PRO" w:eastAsia="HG丸ｺﾞｼｯｸM-PRO" w:hint="eastAsia"/>
                          <w:color w:val="000000"/>
                          <w:sz w:val="56"/>
                          <w:szCs w:val="56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2A255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7700010</wp:posOffset>
                </wp:positionV>
                <wp:extent cx="2213610" cy="1121410"/>
                <wp:effectExtent l="3175" t="0" r="2540" b="2540"/>
                <wp:wrapNone/>
                <wp:docPr id="25" name="Quad Arrow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4B2" w:rsidRDefault="00F75E2D">
                            <w:pPr>
                              <w:spacing w:line="0" w:lineRule="atLeast"/>
                              <w:ind w:firstLineChars="100" w:firstLine="520"/>
                              <w:jc w:val="center"/>
                              <w:rPr>
                                <w:rFonts w:ascii="ＤＦ特太ゴシック体" w:eastAsia="ＤＦ特太ゴシック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sz w:val="52"/>
                                <w:szCs w:val="52"/>
                              </w:rPr>
                              <w:t>ざんねん！</w:t>
                            </w:r>
                          </w:p>
                          <w:p w:rsidR="00F75E2D" w:rsidRPr="00F75E2D" w:rsidRDefault="00F75E2D">
                            <w:pPr>
                              <w:spacing w:line="0" w:lineRule="atLeast"/>
                              <w:ind w:firstLineChars="100" w:firstLine="520"/>
                              <w:jc w:val="center"/>
                              <w:rPr>
                                <w:rFonts w:ascii="ＤＦ特太ゴシック体" w:eastAsia="ＤＦ特太ゴシック体" w:hint="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sz w:val="52"/>
                                <w:szCs w:val="52"/>
                              </w:rPr>
                              <w:t>３つもど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32" o:spid="_x0000_s1038" type="#_x0000_t202" style="position:absolute;margin-left:-24.9pt;margin-top:606.3pt;width:174.3pt;height:8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" filled="f" stroked="f">
                <v:textbox inset="5.85pt,.7pt,5.85pt,.7pt">
                  <w:txbxContent>
                    <w:p w:rsidR="009254B2" w:rsidRDefault="00F75E2D">
                      <w:pPr>
                        <w:spacing w:line="0" w:lineRule="atLeast"/>
                        <w:ind w:firstLineChars="100" w:firstLine="520"/>
                        <w:jc w:val="center"/>
                        <w:rPr>
                          <w:rFonts w:ascii="ＤＦ特太ゴシック体" w:eastAsia="ＤＦ特太ゴシック体"/>
                          <w:sz w:val="52"/>
                          <w:szCs w:val="52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sz w:val="52"/>
                          <w:szCs w:val="52"/>
                        </w:rPr>
                        <w:t>ざんねん！</w:t>
                      </w:r>
                    </w:p>
                    <w:p w:rsidR="00F75E2D" w:rsidRPr="00F75E2D" w:rsidRDefault="00F75E2D">
                      <w:pPr>
                        <w:spacing w:line="0" w:lineRule="atLeast"/>
                        <w:ind w:firstLineChars="100" w:firstLine="520"/>
                        <w:jc w:val="center"/>
                        <w:rPr>
                          <w:rFonts w:ascii="ＤＦ特太ゴシック体" w:eastAsia="ＤＦ特太ゴシック体" w:hint="eastAsia"/>
                          <w:sz w:val="52"/>
                          <w:szCs w:val="52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sz w:val="52"/>
                          <w:szCs w:val="52"/>
                        </w:rPr>
                        <w:t>３つもどる</w:t>
                      </w:r>
                    </w:p>
                  </w:txbxContent>
                </v:textbox>
              </v:shape>
            </w:pict>
          </mc:Fallback>
        </mc:AlternateContent>
      </w:r>
      <w:r w:rsidR="002A255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874895</wp:posOffset>
                </wp:positionV>
                <wp:extent cx="2399665" cy="1966595"/>
                <wp:effectExtent l="0" t="3810" r="0" b="1270"/>
                <wp:wrapNone/>
                <wp:docPr id="24" name="Quad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196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C0" w:rsidRDefault="00360BC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:rsidR="009254B2" w:rsidRPr="001963F0" w:rsidRDefault="00360BC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8"/>
                                <w:szCs w:val="48"/>
                              </w:rPr>
                              <w:t>幸せ</w:t>
                            </w:r>
                            <w:r w:rsidR="00C80E89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8"/>
                                <w:szCs w:val="4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8"/>
                                <w:szCs w:val="48"/>
                              </w:rPr>
                              <w:t xml:space="preserve">　　　　感じるときは</w:t>
                            </w:r>
                            <w:r w:rsidR="009254B2" w:rsidRPr="001963F0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8"/>
                                <w:szCs w:val="48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16" o:spid="_x0000_s1039" type="#_x0000_t202" style="position:absolute;margin-left:-6.75pt;margin-top:383.85pt;width:188.95pt;height:15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" filled="f" stroked="f">
                <v:textbox inset="5.85pt,.7pt,5.85pt,.7pt">
                  <w:txbxContent>
                    <w:p w:rsidR="00360BC0" w:rsidRDefault="00360BC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color w:val="000000"/>
                          <w:sz w:val="48"/>
                          <w:szCs w:val="48"/>
                        </w:rPr>
                      </w:pPr>
                    </w:p>
                    <w:p w:rsidR="009254B2" w:rsidRPr="001963F0" w:rsidRDefault="00360BC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int="eastAsia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48"/>
                          <w:szCs w:val="48"/>
                        </w:rPr>
                        <w:t>幸せ</w:t>
                      </w:r>
                      <w:r w:rsidR="00C80E89">
                        <w:rPr>
                          <w:rFonts w:ascii="HG丸ｺﾞｼｯｸM-PRO" w:eastAsia="HG丸ｺﾞｼｯｸM-PRO" w:hint="eastAsia"/>
                          <w:color w:val="000000"/>
                          <w:sz w:val="48"/>
                          <w:szCs w:val="4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48"/>
                          <w:szCs w:val="48"/>
                        </w:rPr>
                        <w:t xml:space="preserve">　　　　感じるときは</w:t>
                      </w:r>
                      <w:r w:rsidR="009254B2" w:rsidRPr="001963F0">
                        <w:rPr>
                          <w:rFonts w:ascii="HG丸ｺﾞｼｯｸM-PRO" w:eastAsia="HG丸ｺﾞｼｯｸM-PRO" w:hint="eastAsia"/>
                          <w:color w:val="000000"/>
                          <w:sz w:val="48"/>
                          <w:szCs w:val="4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2A255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9692005</wp:posOffset>
                </wp:positionH>
                <wp:positionV relativeFrom="paragraph">
                  <wp:posOffset>3347720</wp:posOffset>
                </wp:positionV>
                <wp:extent cx="5485765" cy="2475230"/>
                <wp:effectExtent l="20320" t="19050" r="19050" b="19685"/>
                <wp:wrapNone/>
                <wp:docPr id="23" name="Pentagon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85765" cy="2475230"/>
                        </a:xfrm>
                        <a:prstGeom prst="homePlate">
                          <a:avLst>
                            <a:gd name="adj" fmla="val 39934"/>
                          </a:avLst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67959" id="Pentagon 38" o:spid="_x0000_s1026" type="#_x0000_t15" style="position:absolute;left:0;text-align:left;margin-left:763.15pt;margin-top:263.6pt;width:431.95pt;height:194.9pt;rotation: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" adj="17708" fillcolor="#92d050" strokecolor="#00b050" strokeweight="2pt"/>
            </w:pict>
          </mc:Fallback>
        </mc:AlternateContent>
      </w:r>
      <w:r w:rsidR="002A255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4627880</wp:posOffset>
                </wp:positionV>
                <wp:extent cx="1903095" cy="3566160"/>
                <wp:effectExtent l="17145" t="26035" r="17145" b="13970"/>
                <wp:wrapNone/>
                <wp:docPr id="22" name="Pentago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903095" cy="3566160"/>
                        </a:xfrm>
                        <a:prstGeom prst="homePlate">
                          <a:avLst>
                            <a:gd name="adj" fmla="val 28162"/>
                          </a:avLst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8287F" id="Pentagon 20" o:spid="_x0000_s1026" type="#_x0000_t15" style="position:absolute;left:0;text-align:left;margin-left:271.15pt;margin-top:364.4pt;width:149.85pt;height:280.8pt;rotation:90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" adj="15517" fillcolor="#92d050" strokecolor="#00b050" strokeweight="2pt"/>
            </w:pict>
          </mc:Fallback>
        </mc:AlternateContent>
      </w:r>
      <w:r w:rsidR="002A255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1960</wp:posOffset>
                </wp:positionH>
                <wp:positionV relativeFrom="paragraph">
                  <wp:posOffset>7805420</wp:posOffset>
                </wp:positionV>
                <wp:extent cx="3176270" cy="1075690"/>
                <wp:effectExtent l="0" t="635" r="0" b="0"/>
                <wp:wrapNone/>
                <wp:docPr id="21" name="Quad Arr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07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4B2" w:rsidRPr="002A0C40" w:rsidRDefault="009254B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</w:pPr>
                            <w:r w:rsidRPr="002A0C40"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>ストレスの</w:t>
                            </w:r>
                            <w:r w:rsidR="00F962E8"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 xml:space="preserve">　　　</w:t>
                            </w:r>
                            <w:r w:rsidRPr="002A0C40"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>発散方法は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26" o:spid="_x0000_s1040" type="#_x0000_t202" style="position:absolute;margin-left:234.8pt;margin-top:614.6pt;width:250.1pt;height:8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" filled="f" stroked="f">
                <v:textbox inset="5.85pt,.7pt,5.85pt,.7pt">
                  <w:txbxContent>
                    <w:p w:rsidR="009254B2" w:rsidRPr="002A0C40" w:rsidRDefault="009254B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</w:pPr>
                      <w:r w:rsidRPr="002A0C40"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>ストレスの</w:t>
                      </w:r>
                      <w:r w:rsidR="00F962E8"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 xml:space="preserve">　　　</w:t>
                      </w:r>
                      <w:r w:rsidRPr="002A0C40"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>発散方法は？</w:t>
                      </w:r>
                    </w:p>
                  </w:txbxContent>
                </v:textbox>
              </v:shape>
            </w:pict>
          </mc:Fallback>
        </mc:AlternateContent>
      </w:r>
      <w:r w:rsidR="002A255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1884045</wp:posOffset>
                </wp:positionV>
                <wp:extent cx="3529965" cy="1873250"/>
                <wp:effectExtent l="38100" t="41910" r="32385" b="46990"/>
                <wp:wrapNone/>
                <wp:docPr id="20" name="Pentago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58780" flipV="1">
                          <a:off x="0" y="0"/>
                          <a:ext cx="3529965" cy="1873250"/>
                        </a:xfrm>
                        <a:prstGeom prst="homePlate">
                          <a:avLst>
                            <a:gd name="adj" fmla="val 43690"/>
                          </a:avLst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EBCB9" id="Pentagon 35" o:spid="_x0000_s1026" type="#_x0000_t15" style="position:absolute;left:0;text-align:left;margin-left:-43.15pt;margin-top:148.35pt;width:277.95pt;height:147.5pt;rotation:45023fd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" adj="16592" fillcolor="#92d050" strokecolor="#00b050" strokeweight="2pt"/>
            </w:pict>
          </mc:Fallback>
        </mc:AlternateContent>
      </w:r>
      <w:r w:rsidR="002A255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34925</wp:posOffset>
                </wp:positionV>
                <wp:extent cx="3237230" cy="1212215"/>
                <wp:effectExtent l="0" t="2540" r="0" b="4445"/>
                <wp:wrapNone/>
                <wp:docPr id="18" name="Quad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C0" w:rsidRDefault="00360BC0" w:rsidP="003D12D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="00CF5F6E"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  <w:t>自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  <w:t xml:space="preserve">分が　</w:t>
                            </w:r>
                          </w:p>
                          <w:p w:rsidR="00360BC0" w:rsidRDefault="00360BC0" w:rsidP="003D12D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  <w:t xml:space="preserve">　頑張っていると</w:t>
                            </w:r>
                          </w:p>
                          <w:p w:rsidR="00286DF9" w:rsidRPr="00F45133" w:rsidRDefault="00360BC0" w:rsidP="003D12D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="00CF5F6E"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  <w:t>思うこと</w:t>
                            </w:r>
                            <w:r w:rsidR="00B646F9"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  <w:t>は</w:t>
                            </w:r>
                            <w:r w:rsidR="00C51E06"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  <w:t>？</w:t>
                            </w:r>
                          </w:p>
                          <w:p w:rsidR="009254B2" w:rsidRDefault="009254B2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0"/>
                                <w:szCs w:val="40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12" o:spid="_x0000_s1041" type="#_x0000_t202" style="position:absolute;margin-left:242.3pt;margin-top:2.75pt;width:254.9pt;height:9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" filled="f" stroked="f">
                <v:textbox inset="5.85pt,.7pt,5.85pt,.7pt">
                  <w:txbxContent>
                    <w:p w:rsidR="00360BC0" w:rsidRDefault="00360BC0" w:rsidP="003D12D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 xml:space="preserve">　　</w:t>
                      </w:r>
                      <w:r w:rsidR="00CF5F6E"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>自</w:t>
                      </w:r>
                      <w:r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 xml:space="preserve">分が　</w:t>
                      </w:r>
                    </w:p>
                    <w:p w:rsidR="00360BC0" w:rsidRDefault="00360BC0" w:rsidP="003D12D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 xml:space="preserve">　頑張っていると</w:t>
                      </w:r>
                    </w:p>
                    <w:p w:rsidR="00286DF9" w:rsidRPr="00F45133" w:rsidRDefault="00360BC0" w:rsidP="003D12D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 xml:space="preserve">　　</w:t>
                      </w:r>
                      <w:r w:rsidR="00CF5F6E"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>思うこと</w:t>
                      </w:r>
                      <w:r w:rsidR="00B646F9"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>は</w:t>
                      </w:r>
                      <w:r w:rsidR="00C51E06"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>？</w:t>
                      </w:r>
                    </w:p>
                    <w:p w:rsidR="009254B2" w:rsidRDefault="009254B2">
                      <w:pPr>
                        <w:spacing w:line="0" w:lineRule="atLeast"/>
                        <w:rPr>
                          <w:rFonts w:ascii="HG丸ｺﾞｼｯｸM-PRO" w:eastAsia="HG丸ｺﾞｼｯｸM-PRO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40"/>
                          <w:szCs w:val="40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A255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1711960</wp:posOffset>
                </wp:positionV>
                <wp:extent cx="4852670" cy="1667510"/>
                <wp:effectExtent l="19685" t="12700" r="33020" b="15240"/>
                <wp:wrapNone/>
                <wp:docPr id="16" name="Pentagon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2670" cy="1667510"/>
                        </a:xfrm>
                        <a:prstGeom prst="homePlate">
                          <a:avLst>
                            <a:gd name="adj" fmla="val 40378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D26C8" id="Pentagon 43" o:spid="_x0000_s1026" type="#_x0000_t15" style="position:absolute;left:0;text-align:left;margin-left:240.4pt;margin-top:134.8pt;width:382.1pt;height:131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" adj="18603" strokecolor="#00b050" strokeweight="2pt"/>
            </w:pict>
          </mc:Fallback>
        </mc:AlternateContent>
      </w:r>
      <w:r w:rsidR="002A255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4331970</wp:posOffset>
                </wp:positionV>
                <wp:extent cx="2959735" cy="2457450"/>
                <wp:effectExtent l="13970" t="28575" r="14605" b="21590"/>
                <wp:wrapNone/>
                <wp:docPr id="15" name="Pentagon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2959735" cy="2457450"/>
                        </a:xfrm>
                        <a:prstGeom prst="homePlate">
                          <a:avLst>
                            <a:gd name="adj" fmla="val 32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CF09A" id="Pentagon 36" o:spid="_x0000_s1026" type="#_x0000_t15" style="position:absolute;left:0;text-align:left;margin-left:-31.1pt;margin-top:341.1pt;width:233.05pt;height:193.5pt;rotation:90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" adj="15861" strokecolor="#00b050" strokeweight="2pt"/>
            </w:pict>
          </mc:Fallback>
        </mc:AlternateContent>
      </w:r>
      <w:r w:rsidR="002A255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7459345</wp:posOffset>
                </wp:positionV>
                <wp:extent cx="3853180" cy="1615440"/>
                <wp:effectExtent l="35560" t="16510" r="16510" b="15875"/>
                <wp:wrapNone/>
                <wp:docPr id="14" name="Pentagon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853180" cy="1615440"/>
                        </a:xfrm>
                        <a:prstGeom prst="homePlate">
                          <a:avLst>
                            <a:gd name="adj" fmla="val 26955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5C0FA" id="Pentagon 44" o:spid="_x0000_s1026" type="#_x0000_t15" style="position:absolute;left:0;text-align:left;margin-left:198.9pt;margin-top:587.35pt;width:303.4pt;height:127.2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" adj="19159" strokecolor="#00b050" strokeweight="2pt"/>
            </w:pict>
          </mc:Fallback>
        </mc:AlternateContent>
      </w:r>
      <w:r w:rsidR="002A255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11975</wp:posOffset>
                </wp:positionH>
                <wp:positionV relativeFrom="paragraph">
                  <wp:posOffset>5983605</wp:posOffset>
                </wp:positionV>
                <wp:extent cx="3905250" cy="1252220"/>
                <wp:effectExtent l="1905" t="0" r="0" b="0"/>
                <wp:wrapNone/>
                <wp:docPr id="13" name="Quad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74C" w:rsidRPr="009F374C" w:rsidRDefault="009F374C" w:rsidP="00D33F1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9254B2" w:rsidRPr="009F374C"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>不安や悩みを</w:t>
                            </w:r>
                            <w:r w:rsidR="002A0C40" w:rsidRPr="009F374C"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>だれに</w:t>
                            </w:r>
                          </w:p>
                          <w:p w:rsidR="009254B2" w:rsidRPr="009F374C" w:rsidRDefault="009F374C" w:rsidP="00D33F1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</w:pPr>
                            <w:r w:rsidRPr="009F374C"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 xml:space="preserve">　　</w:t>
                            </w:r>
                            <w:r w:rsidR="009254B2" w:rsidRPr="009F374C"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>相談してい</w:t>
                            </w:r>
                            <w:r w:rsidR="001963F0" w:rsidRPr="009F374C"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>る</w:t>
                            </w:r>
                            <w:r w:rsidR="009254B2" w:rsidRPr="009F374C"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6" o:spid="_x0000_s1042" type="#_x0000_t202" style="position:absolute;margin-left:544.25pt;margin-top:471.15pt;width:307.5pt;height:9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" filled="f" stroked="f">
                <v:textbox inset="5.85pt,.7pt,5.85pt,.7pt">
                  <w:txbxContent>
                    <w:p w:rsidR="009F374C" w:rsidRPr="009F374C" w:rsidRDefault="009F374C" w:rsidP="00D33F1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sz w:val="56"/>
                          <w:szCs w:val="5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52"/>
                          <w:szCs w:val="52"/>
                        </w:rPr>
                        <w:t xml:space="preserve">　</w:t>
                      </w:r>
                      <w:r w:rsidR="009254B2" w:rsidRPr="009F374C"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>不安や悩みを</w:t>
                      </w:r>
                      <w:r w:rsidR="002A0C40" w:rsidRPr="009F374C"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>だれに</w:t>
                      </w:r>
                    </w:p>
                    <w:p w:rsidR="009254B2" w:rsidRPr="009F374C" w:rsidRDefault="009F374C" w:rsidP="00D33F1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</w:pPr>
                      <w:r w:rsidRPr="009F374C"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 xml:space="preserve">　　</w:t>
                      </w:r>
                      <w:r w:rsidR="009254B2" w:rsidRPr="009F374C"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>相談してい</w:t>
                      </w:r>
                      <w:r w:rsidR="001963F0" w:rsidRPr="009F374C"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>る</w:t>
                      </w:r>
                      <w:r w:rsidR="009254B2" w:rsidRPr="009F374C"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2A255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567805</wp:posOffset>
                </wp:positionH>
                <wp:positionV relativeFrom="paragraph">
                  <wp:posOffset>7522845</wp:posOffset>
                </wp:positionV>
                <wp:extent cx="3861435" cy="1615440"/>
                <wp:effectExtent l="29210" t="13335" r="14605" b="19050"/>
                <wp:wrapNone/>
                <wp:docPr id="11" name="Pentag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861435" cy="1615440"/>
                        </a:xfrm>
                        <a:prstGeom prst="homePlate">
                          <a:avLst>
                            <a:gd name="adj" fmla="val 29791"/>
                          </a:avLst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C9E26" id="Pentagon 5" o:spid="_x0000_s1026" type="#_x0000_t15" style="position:absolute;left:0;text-align:left;margin-left:517.15pt;margin-top:592.35pt;width:304.05pt;height:127.2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" adj="18908" fillcolor="#92d050" strokecolor="#00b050" strokeweight="2pt"/>
            </w:pict>
          </mc:Fallback>
        </mc:AlternateContent>
      </w:r>
      <w:r w:rsidR="002A255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654925</wp:posOffset>
                </wp:positionH>
                <wp:positionV relativeFrom="paragraph">
                  <wp:posOffset>2273300</wp:posOffset>
                </wp:positionV>
                <wp:extent cx="3670935" cy="2575560"/>
                <wp:effectExtent l="16510" t="16510" r="17780" b="17780"/>
                <wp:wrapNone/>
                <wp:docPr id="10" name="Pentago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70935" cy="2575560"/>
                        </a:xfrm>
                        <a:prstGeom prst="homePlate">
                          <a:avLst>
                            <a:gd name="adj" fmla="val 32485"/>
                          </a:avLst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E56EC" id="Pentagon 23" o:spid="_x0000_s1026" type="#_x0000_t15" style="position:absolute;left:0;text-align:left;margin-left:602.75pt;margin-top:179pt;width:289.05pt;height:202.8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" adj="16677" filled="f" fillcolor="#92d050" strokecolor="#00b050" strokeweight="2pt"/>
            </w:pict>
          </mc:Fallback>
        </mc:AlternateContent>
      </w:r>
      <w:r w:rsidR="002A255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5650230</wp:posOffset>
                </wp:positionV>
                <wp:extent cx="518795" cy="1615440"/>
                <wp:effectExtent l="29845" t="17145" r="13335" b="15240"/>
                <wp:wrapNone/>
                <wp:docPr id="9" name="Pentago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795" cy="1615440"/>
                        </a:xfrm>
                        <a:prstGeom prst="homePlate">
                          <a:avLst>
                            <a:gd name="adj" fmla="val 11750"/>
                          </a:avLst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AF187" id="Pentagon 19" o:spid="_x0000_s1026" type="#_x0000_t15" style="position:absolute;left:0;text-align:left;margin-left:292.2pt;margin-top:444.9pt;width:40.85pt;height:127.2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" adj="19062" filled="f" fillcolor="#92d050" strokecolor="#00b050" strokeweight="2pt"/>
            </w:pict>
          </mc:Fallback>
        </mc:AlternateContent>
      </w:r>
      <w:r w:rsidR="002A255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6675</wp:posOffset>
                </wp:positionH>
                <wp:positionV relativeFrom="paragraph">
                  <wp:posOffset>5634355</wp:posOffset>
                </wp:positionV>
                <wp:extent cx="4537710" cy="1693545"/>
                <wp:effectExtent l="30480" t="20320" r="13335" b="19685"/>
                <wp:wrapNone/>
                <wp:docPr id="8" name="Pentagon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37710" cy="1693545"/>
                        </a:xfrm>
                        <a:prstGeom prst="homePlate">
                          <a:avLst>
                            <a:gd name="adj" fmla="val 3944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DC669" id="Pentagon 42" o:spid="_x0000_s1026" type="#_x0000_t15" style="position:absolute;left:0;text-align:left;margin-left:505.25pt;margin-top:443.65pt;width:357.3pt;height:133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" adj="18420" strokecolor="#00b050" strokeweight="2pt"/>
            </w:pict>
          </mc:Fallback>
        </mc:AlternateContent>
      </w:r>
      <w:r w:rsidR="002A255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819390</wp:posOffset>
                </wp:positionH>
                <wp:positionV relativeFrom="paragraph">
                  <wp:posOffset>1971040</wp:posOffset>
                </wp:positionV>
                <wp:extent cx="60960" cy="1424940"/>
                <wp:effectExtent l="4445" t="0" r="1270" b="0"/>
                <wp:wrapNone/>
                <wp:docPr id="7" name="Quad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4B2" w:rsidRDefault="009254B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40"/>
                                <w:szCs w:val="40"/>
                              </w:rPr>
                            </w:pPr>
                          </w:p>
                          <w:p w:rsidR="003D12DE" w:rsidRDefault="003D12D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3" o:spid="_x0000_s1043" type="#_x0000_t202" style="position:absolute;margin-left:615.7pt;margin-top:155.2pt;width:4.8pt;height:1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" filled="f" stroked="f">
                <v:textbox inset="5.85pt,.7pt,5.85pt,.7pt">
                  <w:txbxContent>
                    <w:p w:rsidR="009254B2" w:rsidRDefault="009254B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sz w:val="40"/>
                          <w:szCs w:val="40"/>
                        </w:rPr>
                      </w:pPr>
                    </w:p>
                    <w:p w:rsidR="003D12DE" w:rsidRDefault="003D12D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55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997825</wp:posOffset>
                </wp:positionH>
                <wp:positionV relativeFrom="paragraph">
                  <wp:posOffset>7524750</wp:posOffset>
                </wp:positionV>
                <wp:extent cx="45085" cy="1615440"/>
                <wp:effectExtent l="30480" t="15240" r="19685" b="17145"/>
                <wp:wrapNone/>
                <wp:docPr id="6" name="Pentago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1615440"/>
                        </a:xfrm>
                        <a:prstGeom prst="homePlate">
                          <a:avLst>
                            <a:gd name="adj" fmla="val 9444"/>
                          </a:avLst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F3A86" id="Pentagon 27" o:spid="_x0000_s1026" type="#_x0000_t15" style="position:absolute;left:0;text-align:left;margin-left:629.75pt;margin-top:592.5pt;width:3.55pt;height:127.2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" adj="19560" fillcolor="#92d050" strokecolor="#00b050" strokeweight="2pt"/>
            </w:pict>
          </mc:Fallback>
        </mc:AlternateContent>
      </w:r>
      <w:r w:rsidR="002A255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7555230</wp:posOffset>
                </wp:positionV>
                <wp:extent cx="45085" cy="1545590"/>
                <wp:effectExtent l="1905" t="0" r="635" b="0"/>
                <wp:wrapNone/>
                <wp:docPr id="5" name="Quad Arrow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54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4B2" w:rsidRDefault="009254B2">
                            <w:pPr>
                              <w:spacing w:line="0" w:lineRule="atLeast"/>
                              <w:rPr>
                                <w:rFonts w:ascii="HG丸ｺﾞｼｯｸM-PRO" w:eastAsia="HG丸ｺﾞｼｯｸM-PRO" w:hint="eastAsia"/>
                                <w:color w:val="0000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  <w:p w:rsidR="009254B2" w:rsidRDefault="009254B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28" o:spid="_x0000_s1044" type="#_x0000_t202" style="position:absolute;margin-left:449pt;margin-top:594.9pt;width:3.55pt;height:1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" filled="f" stroked="f">
                <v:textbox inset="5.85pt,.7pt,5.85pt,.7pt">
                  <w:txbxContent>
                    <w:p w:rsidR="009254B2" w:rsidRDefault="009254B2">
                      <w:pPr>
                        <w:spacing w:line="0" w:lineRule="atLeast"/>
                        <w:rPr>
                          <w:rFonts w:ascii="HG丸ｺﾞｼｯｸM-PRO" w:eastAsia="HG丸ｺﾞｼｯｸM-PRO" w:hint="eastAsia"/>
                          <w:color w:val="0000FF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44"/>
                          <w:szCs w:val="44"/>
                        </w:rPr>
                        <w:t xml:space="preserve">　</w:t>
                      </w:r>
                    </w:p>
                    <w:p w:rsidR="009254B2" w:rsidRDefault="009254B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int="eastAsia"/>
                          <w:color w:val="00000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5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50750</wp:posOffset>
                </wp:positionH>
                <wp:positionV relativeFrom="paragraph">
                  <wp:posOffset>267970</wp:posOffset>
                </wp:positionV>
                <wp:extent cx="70485" cy="2457450"/>
                <wp:effectExtent l="8890" t="0" r="635" b="5715"/>
                <wp:wrapNone/>
                <wp:docPr id="4" name="Pentago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485" cy="2457450"/>
                        </a:xfrm>
                        <a:prstGeom prst="homePlate">
                          <a:avLst>
                            <a:gd name="adj" fmla="val 28421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81D45" id="Pentagon 9" o:spid="_x0000_s1026" type="#_x0000_t15" style="position:absolute;left:0;text-align:left;margin-left:972.5pt;margin-top:21.1pt;width:5.55pt;height:193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" adj="15461" stroked="f" strokecolor="#00b050" strokeweight="2pt"/>
            </w:pict>
          </mc:Fallback>
        </mc:AlternateContent>
      </w:r>
      <w:r w:rsidR="002A25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15675</wp:posOffset>
                </wp:positionH>
                <wp:positionV relativeFrom="paragraph">
                  <wp:posOffset>2023745</wp:posOffset>
                </wp:positionV>
                <wp:extent cx="2457450" cy="95250"/>
                <wp:effectExtent l="0" t="635" r="4445" b="0"/>
                <wp:wrapNone/>
                <wp:docPr id="3" name="Quad Arro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4B2" w:rsidRDefault="009254B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:rsidR="009254B2" w:rsidRDefault="009254B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10" o:spid="_x0000_s1045" type="#_x0000_t202" style="position:absolute;margin-left:875.25pt;margin-top:159.35pt;width:193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" filled="f" stroked="f">
                <v:textbox inset="5.85pt,.7pt,5.85pt,.7pt">
                  <w:txbxContent>
                    <w:p w:rsidR="009254B2" w:rsidRDefault="009254B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color w:val="000000"/>
                          <w:sz w:val="44"/>
                          <w:szCs w:val="44"/>
                        </w:rPr>
                      </w:pPr>
                    </w:p>
                    <w:p w:rsidR="009254B2" w:rsidRDefault="009254B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int="eastAsia"/>
                          <w:color w:val="00000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55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301095</wp:posOffset>
                </wp:positionH>
                <wp:positionV relativeFrom="paragraph">
                  <wp:posOffset>5377815</wp:posOffset>
                </wp:positionV>
                <wp:extent cx="257175" cy="337185"/>
                <wp:effectExtent l="0" t="1905" r="0" b="3810"/>
                <wp:wrapNone/>
                <wp:docPr id="2" name="Quad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4B2" w:rsidRDefault="009254B2">
                            <w:pP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8" o:spid="_x0000_s1046" type="#_x0000_t202" style="position:absolute;margin-left:889.85pt;margin-top:423.45pt;width:20.25pt;height: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" filled="f" stroked="f">
                <v:textbox inset="5.85pt,.7pt,5.85pt,.7pt">
                  <w:txbxContent>
                    <w:p w:rsidR="009254B2" w:rsidRDefault="009254B2">
                      <w:pPr>
                        <w:rPr>
                          <w:rFonts w:ascii="HG丸ｺﾞｼｯｸM-PRO" w:eastAsia="HG丸ｺﾞｼｯｸM-PRO" w:hAnsi="HG丸ｺﾞｼｯｸM-PRO" w:cs="HG丸ｺﾞｼｯｸM-PRO" w:hint="eastAsia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556">
        <w:rPr>
          <w:noProof/>
        </w:rPr>
        <w:drawing>
          <wp:anchor distT="0" distB="0" distL="113665" distR="113665" simplePos="0" relativeHeight="251656192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3698240</wp:posOffset>
            </wp:positionV>
            <wp:extent cx="2573655" cy="1805940"/>
            <wp:effectExtent l="0" t="0" r="0" b="0"/>
            <wp:wrapNone/>
            <wp:docPr id="35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556">
        <w:rPr>
          <w:noProof/>
        </w:rPr>
        <w:drawing>
          <wp:anchor distT="0" distB="0" distL="113665" distR="113665" simplePos="0" relativeHeight="251639808" behindDoc="0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7146290</wp:posOffset>
            </wp:positionV>
            <wp:extent cx="3007360" cy="2255520"/>
            <wp:effectExtent l="0" t="0" r="0" b="0"/>
            <wp:wrapNone/>
            <wp:docPr id="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556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3562350</wp:posOffset>
                </wp:positionV>
                <wp:extent cx="5486400" cy="1996440"/>
                <wp:effectExtent l="135255" t="100965" r="150495" b="74295"/>
                <wp:wrapNone/>
                <wp:docPr id="1" name="その他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996440"/>
                        </a:xfrm>
                        <a:custGeom>
                          <a:avLst/>
                          <a:gdLst>
                            <a:gd name="T0" fmla="*/ 3049110 w 5576037"/>
                            <a:gd name="T1" fmla="*/ 167857 h 1924729"/>
                            <a:gd name="T2" fmla="*/ 2957670 w 5576037"/>
                            <a:gd name="T3" fmla="*/ 152617 h 1924729"/>
                            <a:gd name="T4" fmla="*/ 1326990 w 5576037"/>
                            <a:gd name="T5" fmla="*/ 15457 h 1924729"/>
                            <a:gd name="T6" fmla="*/ 107790 w 5576037"/>
                            <a:gd name="T7" fmla="*/ 564097 h 1924729"/>
                            <a:gd name="T8" fmla="*/ 138270 w 5576037"/>
                            <a:gd name="T9" fmla="*/ 1707097 h 1924729"/>
                            <a:gd name="T10" fmla="*/ 793590 w 5576037"/>
                            <a:gd name="T11" fmla="*/ 1920457 h 1924729"/>
                            <a:gd name="T12" fmla="*/ 1555590 w 5576037"/>
                            <a:gd name="T13" fmla="*/ 1722337 h 1924729"/>
                            <a:gd name="T14" fmla="*/ 2439510 w 5576037"/>
                            <a:gd name="T15" fmla="*/ 1874737 h 1924729"/>
                            <a:gd name="T16" fmla="*/ 4039710 w 5576037"/>
                            <a:gd name="T17" fmla="*/ 1920457 h 1924729"/>
                            <a:gd name="T18" fmla="*/ 5441790 w 5576037"/>
                            <a:gd name="T19" fmla="*/ 1783297 h 1924729"/>
                            <a:gd name="T20" fmla="*/ 5517990 w 5576037"/>
                            <a:gd name="T21" fmla="*/ 884137 h 1924729"/>
                            <a:gd name="T22" fmla="*/ 5426550 w 5576037"/>
                            <a:gd name="T23" fmla="*/ 183097 h 1924729"/>
                            <a:gd name="T24" fmla="*/ 4512150 w 5576037"/>
                            <a:gd name="T25" fmla="*/ 15457 h 1924729"/>
                            <a:gd name="T26" fmla="*/ 3536790 w 5576037"/>
                            <a:gd name="T27" fmla="*/ 152617 h 1924729"/>
                            <a:gd name="T28" fmla="*/ 3049110 w 5576037"/>
                            <a:gd name="T29" fmla="*/ 167857 h 19247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76037" h="1924729">
                              <a:moveTo>
                                <a:pt x="3049110" y="167857"/>
                              </a:moveTo>
                              <a:cubicBezTo>
                                <a:pt x="2952590" y="167857"/>
                                <a:pt x="2957670" y="152617"/>
                                <a:pt x="2957670" y="152617"/>
                              </a:cubicBezTo>
                              <a:cubicBezTo>
                                <a:pt x="2670650" y="127217"/>
                                <a:pt x="1801970" y="-53123"/>
                                <a:pt x="1326990" y="15457"/>
                              </a:cubicBezTo>
                              <a:cubicBezTo>
                                <a:pt x="852010" y="84037"/>
                                <a:pt x="305910" y="282157"/>
                                <a:pt x="107790" y="564097"/>
                              </a:cubicBezTo>
                              <a:cubicBezTo>
                                <a:pt x="-90330" y="846037"/>
                                <a:pt x="23970" y="1481037"/>
                                <a:pt x="138270" y="1707097"/>
                              </a:cubicBezTo>
                              <a:cubicBezTo>
                                <a:pt x="252570" y="1933157"/>
                                <a:pt x="557370" y="1917917"/>
                                <a:pt x="793590" y="1920457"/>
                              </a:cubicBezTo>
                              <a:cubicBezTo>
                                <a:pt x="1029810" y="1922997"/>
                                <a:pt x="1281270" y="1729957"/>
                                <a:pt x="1555590" y="1722337"/>
                              </a:cubicBezTo>
                              <a:cubicBezTo>
                                <a:pt x="1829910" y="1714717"/>
                                <a:pt x="2025490" y="1841717"/>
                                <a:pt x="2439510" y="1874737"/>
                              </a:cubicBezTo>
                              <a:cubicBezTo>
                                <a:pt x="2853530" y="1907757"/>
                                <a:pt x="3539330" y="1935697"/>
                                <a:pt x="4039710" y="1920457"/>
                              </a:cubicBezTo>
                              <a:cubicBezTo>
                                <a:pt x="4540090" y="1905217"/>
                                <a:pt x="5195410" y="1956017"/>
                                <a:pt x="5441790" y="1783297"/>
                              </a:cubicBezTo>
                              <a:cubicBezTo>
                                <a:pt x="5688170" y="1610577"/>
                                <a:pt x="5520530" y="1150837"/>
                                <a:pt x="5517990" y="884137"/>
                              </a:cubicBezTo>
                              <a:cubicBezTo>
                                <a:pt x="5515450" y="617437"/>
                                <a:pt x="5594190" y="327877"/>
                                <a:pt x="5426550" y="183097"/>
                              </a:cubicBezTo>
                              <a:cubicBezTo>
                                <a:pt x="5258910" y="38317"/>
                                <a:pt x="4827110" y="20537"/>
                                <a:pt x="4512150" y="15457"/>
                              </a:cubicBezTo>
                              <a:cubicBezTo>
                                <a:pt x="4197190" y="10377"/>
                                <a:pt x="3778090" y="124677"/>
                                <a:pt x="3536790" y="152617"/>
                              </a:cubicBezTo>
                              <a:cubicBezTo>
                                <a:pt x="3295490" y="180557"/>
                                <a:pt x="3145630" y="167857"/>
                                <a:pt x="3049110" y="1678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 cmpd="sng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F3C38" id="その他" o:spid="_x0000_s1026" style="position:absolute;left:0;text-align:left;margin-left:198.5pt;margin-top:280.5pt;width:6in;height:157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576037,1924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" path="m3049110,167857v-96520,,-91440,-15240,-91440,-15240c2670650,127217,1801970,-53123,1326990,15457,852010,84037,305910,282157,107790,564097,-90330,846037,23970,1481037,138270,1707097v114300,226060,419100,210820,655320,213360c1029810,1922997,1281270,1729957,1555590,1722337v274320,-7620,469900,119380,883920,152400c2853530,1907757,3539330,1935697,4039710,1920457v500380,-15240,1155700,35560,1402080,-137160c5688170,1610577,5520530,1150837,5517990,884137v-2540,-266700,76200,-556260,-91440,-701040c5258910,38317,4827110,20537,4512150,15457,4197190,10377,3778090,124677,3536790,152617v-241300,27940,-391160,15240,-487680,15240xe" strokecolor="#00b050" strokeweight="6pt">
                <v:path arrowok="t" o:connecttype="custom" o:connectlocs="3000094,174111;2910124,158303;1305658,16033;106057,585114;136047,1770700;780833,1992009;1530583,1786507;2400294,1944585;3974770,1992009;5354311,1849739;5429286,917078;5339316,189919;4439615,16033;3479935,158303;3000094,174111" o:connectangles="0,0,0,0,0,0,0,0,0,0,0,0,0,0,0"/>
              </v:shape>
            </w:pict>
          </mc:Fallback>
        </mc:AlternateContent>
      </w:r>
    </w:p>
    <w:sectPr w:rsidR="009254B2" w:rsidSect="00967A1F">
      <w:pgSz w:w="23814" w:h="16839" w:orient="landscape" w:code="8"/>
      <w:pgMar w:top="1134" w:right="851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0D6" w:rsidRDefault="003110D6" w:rsidP="00EB69F4">
      <w:r>
        <w:separator/>
      </w:r>
    </w:p>
  </w:endnote>
  <w:endnote w:type="continuationSeparator" w:id="0">
    <w:p w:rsidR="003110D6" w:rsidRDefault="003110D6" w:rsidP="00EB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Ｐゴシック"/>
    <w:charset w:val="80"/>
    <w:family w:val="auto"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0D6" w:rsidRDefault="003110D6" w:rsidP="00EB69F4">
      <w:r>
        <w:separator/>
      </w:r>
    </w:p>
  </w:footnote>
  <w:footnote w:type="continuationSeparator" w:id="0">
    <w:p w:rsidR="003110D6" w:rsidRDefault="003110D6" w:rsidP="00EB6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6685FF1"/>
    <w:rsid w:val="00061AE1"/>
    <w:rsid w:val="0007138E"/>
    <w:rsid w:val="000D073E"/>
    <w:rsid w:val="000D50A1"/>
    <w:rsid w:val="000F2BCB"/>
    <w:rsid w:val="00192E42"/>
    <w:rsid w:val="001963F0"/>
    <w:rsid w:val="001C4967"/>
    <w:rsid w:val="00252D12"/>
    <w:rsid w:val="002762FC"/>
    <w:rsid w:val="00282BDE"/>
    <w:rsid w:val="00284ACC"/>
    <w:rsid w:val="00286DF9"/>
    <w:rsid w:val="002A0C40"/>
    <w:rsid w:val="002A2556"/>
    <w:rsid w:val="002A39EF"/>
    <w:rsid w:val="003110D6"/>
    <w:rsid w:val="00360BC0"/>
    <w:rsid w:val="00375886"/>
    <w:rsid w:val="003A35FA"/>
    <w:rsid w:val="003A7288"/>
    <w:rsid w:val="003D12DE"/>
    <w:rsid w:val="003F05EA"/>
    <w:rsid w:val="003F46BC"/>
    <w:rsid w:val="004030F0"/>
    <w:rsid w:val="004174BD"/>
    <w:rsid w:val="00424FEE"/>
    <w:rsid w:val="004C52C5"/>
    <w:rsid w:val="004E09FA"/>
    <w:rsid w:val="005634B1"/>
    <w:rsid w:val="005B77F8"/>
    <w:rsid w:val="005D0EE5"/>
    <w:rsid w:val="00616B52"/>
    <w:rsid w:val="00632518"/>
    <w:rsid w:val="00713CE0"/>
    <w:rsid w:val="00743FF5"/>
    <w:rsid w:val="007647AE"/>
    <w:rsid w:val="00792D6A"/>
    <w:rsid w:val="007C321B"/>
    <w:rsid w:val="00856D67"/>
    <w:rsid w:val="00870B01"/>
    <w:rsid w:val="008F582B"/>
    <w:rsid w:val="00910CC7"/>
    <w:rsid w:val="009254B2"/>
    <w:rsid w:val="00951997"/>
    <w:rsid w:val="009646E2"/>
    <w:rsid w:val="00967A1F"/>
    <w:rsid w:val="009B7707"/>
    <w:rsid w:val="009C0793"/>
    <w:rsid w:val="009E64A0"/>
    <w:rsid w:val="009F374C"/>
    <w:rsid w:val="00A21907"/>
    <w:rsid w:val="00A5584B"/>
    <w:rsid w:val="00A94C0C"/>
    <w:rsid w:val="00B11A95"/>
    <w:rsid w:val="00B646F9"/>
    <w:rsid w:val="00B6687E"/>
    <w:rsid w:val="00BE3924"/>
    <w:rsid w:val="00BF1204"/>
    <w:rsid w:val="00C050E5"/>
    <w:rsid w:val="00C473FB"/>
    <w:rsid w:val="00C51E06"/>
    <w:rsid w:val="00C52FD9"/>
    <w:rsid w:val="00C80E89"/>
    <w:rsid w:val="00C84A0F"/>
    <w:rsid w:val="00C97A9C"/>
    <w:rsid w:val="00CF5F6E"/>
    <w:rsid w:val="00D33F14"/>
    <w:rsid w:val="00D72B24"/>
    <w:rsid w:val="00DA2199"/>
    <w:rsid w:val="00E301B2"/>
    <w:rsid w:val="00EB69F4"/>
    <w:rsid w:val="00EB7BE4"/>
    <w:rsid w:val="00EE3409"/>
    <w:rsid w:val="00F11983"/>
    <w:rsid w:val="00F443DC"/>
    <w:rsid w:val="00F45133"/>
    <w:rsid w:val="00F75E2D"/>
    <w:rsid w:val="00F94F5A"/>
    <w:rsid w:val="00F962E8"/>
    <w:rsid w:val="00FB6E00"/>
    <w:rsid w:val="13F3575A"/>
    <w:rsid w:val="16685FF1"/>
    <w:rsid w:val="1829754E"/>
    <w:rsid w:val="184B02C8"/>
    <w:rsid w:val="1B836B51"/>
    <w:rsid w:val="1C405D9B"/>
    <w:rsid w:val="1F4B3CF0"/>
    <w:rsid w:val="1FCF48A5"/>
    <w:rsid w:val="1FF06B6A"/>
    <w:rsid w:val="20A90E93"/>
    <w:rsid w:val="233A6B2C"/>
    <w:rsid w:val="238200F1"/>
    <w:rsid w:val="265F0432"/>
    <w:rsid w:val="27DE1EDD"/>
    <w:rsid w:val="2ABE257C"/>
    <w:rsid w:val="2BA46317"/>
    <w:rsid w:val="2C137619"/>
    <w:rsid w:val="2D72597A"/>
    <w:rsid w:val="2D8D7828"/>
    <w:rsid w:val="2EB20569"/>
    <w:rsid w:val="316A5A07"/>
    <w:rsid w:val="321D064D"/>
    <w:rsid w:val="37662FEA"/>
    <w:rsid w:val="451E2C30"/>
    <w:rsid w:val="454C4C60"/>
    <w:rsid w:val="464B6989"/>
    <w:rsid w:val="4A013C05"/>
    <w:rsid w:val="4DB827E3"/>
    <w:rsid w:val="4EC366CC"/>
    <w:rsid w:val="4ED15FE0"/>
    <w:rsid w:val="503C1FF9"/>
    <w:rsid w:val="51256997"/>
    <w:rsid w:val="56963180"/>
    <w:rsid w:val="56A37393"/>
    <w:rsid w:val="592309C0"/>
    <w:rsid w:val="5ABC2511"/>
    <w:rsid w:val="60E81D31"/>
    <w:rsid w:val="63F86F8E"/>
    <w:rsid w:val="676E2428"/>
    <w:rsid w:val="688A62AD"/>
    <w:rsid w:val="69827ADB"/>
    <w:rsid w:val="6BAD1708"/>
    <w:rsid w:val="6F8A6D3B"/>
    <w:rsid w:val="71881711"/>
    <w:rsid w:val="7AC8407C"/>
    <w:rsid w:val="7CCA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91928A1"/>
  <w15:chartTrackingRefBased/>
  <w15:docId w15:val="{65E19ED8-F869-484B-A077-8A5DA3CA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A35FA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3A35F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B6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B69F4"/>
    <w:rPr>
      <w:kern w:val="2"/>
      <w:sz w:val="21"/>
      <w:szCs w:val="22"/>
    </w:rPr>
  </w:style>
  <w:style w:type="paragraph" w:styleId="a7">
    <w:name w:val="footer"/>
    <w:basedOn w:val="a"/>
    <w:link w:val="a8"/>
    <w:rsid w:val="00EB6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69F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EE2E-6F8E-4945-918C-E2CB982F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4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gaigakusyu13</dc:creator>
  <cp:keywords/>
  <dc:description/>
  <cp:lastModifiedBy>生涯学習課１１</cp:lastModifiedBy>
  <cp:revision>3</cp:revision>
  <cp:lastPrinted>2019-09-20T04:17:00Z</cp:lastPrinted>
  <dcterms:created xsi:type="dcterms:W3CDTF">2023-01-19T01:40:00Z</dcterms:created>
  <dcterms:modified xsi:type="dcterms:W3CDTF">2023-01-19T0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